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033836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Aspoň na víkend přijďte zažít do Národopisného muzea tradiční Vánoce!</w:t>
      </w:r>
    </w:p>
    <w:p w:rsidR="00033836" w:rsidRPr="002D2B64" w:rsidRDefault="00033836" w:rsidP="00033836">
      <w:pPr>
        <w:spacing w:after="0"/>
        <w:jc w:val="both"/>
        <w:rPr>
          <w:sz w:val="20"/>
          <w:szCs w:val="20"/>
        </w:rPr>
      </w:pPr>
      <w:r w:rsidRPr="002D2B64">
        <w:rPr>
          <w:sz w:val="20"/>
          <w:szCs w:val="20"/>
        </w:rPr>
        <w:t xml:space="preserve">Tiskové oznámení k akci </w:t>
      </w:r>
      <w:r w:rsidRPr="002D2B64">
        <w:rPr>
          <w:i/>
          <w:sz w:val="20"/>
          <w:szCs w:val="20"/>
        </w:rPr>
        <w:t>Aspoň na víkend zažijte tradiční Vánoce</w:t>
      </w:r>
      <w:r>
        <w:rPr>
          <w:sz w:val="20"/>
          <w:szCs w:val="20"/>
        </w:rPr>
        <w:t xml:space="preserve"> (15. prosince 2018</w:t>
      </w:r>
      <w:r w:rsidRPr="002D2B64">
        <w:rPr>
          <w:sz w:val="20"/>
          <w:szCs w:val="20"/>
        </w:rPr>
        <w:t xml:space="preserve">) </w:t>
      </w:r>
    </w:p>
    <w:p w:rsidR="00033836" w:rsidRPr="002D2B64" w:rsidRDefault="00033836" w:rsidP="00033836">
      <w:pPr>
        <w:spacing w:after="0"/>
        <w:jc w:val="both"/>
        <w:rPr>
          <w:sz w:val="20"/>
          <w:szCs w:val="20"/>
        </w:rPr>
      </w:pPr>
      <w:r w:rsidRPr="002D2B64">
        <w:rPr>
          <w:sz w:val="20"/>
          <w:szCs w:val="20"/>
        </w:rPr>
        <w:t xml:space="preserve">Národopisné muzeum Národního muzea, Letohrádek </w:t>
      </w:r>
      <w:proofErr w:type="spellStart"/>
      <w:r w:rsidRPr="002D2B64">
        <w:rPr>
          <w:sz w:val="20"/>
          <w:szCs w:val="20"/>
        </w:rPr>
        <w:t>Kinských</w:t>
      </w:r>
      <w:proofErr w:type="spellEnd"/>
      <w:r w:rsidRPr="002D2B64">
        <w:rPr>
          <w:sz w:val="20"/>
          <w:szCs w:val="20"/>
        </w:rPr>
        <w:t xml:space="preserve">, </w:t>
      </w:r>
      <w:proofErr w:type="spellStart"/>
      <w:r w:rsidRPr="002D2B64">
        <w:rPr>
          <w:sz w:val="20"/>
          <w:szCs w:val="20"/>
        </w:rPr>
        <w:t>Kinského</w:t>
      </w:r>
      <w:proofErr w:type="spellEnd"/>
      <w:r w:rsidRPr="002D2B64">
        <w:rPr>
          <w:sz w:val="20"/>
          <w:szCs w:val="20"/>
        </w:rPr>
        <w:t xml:space="preserve"> zahrada 98, 150 00 Praha 5 </w:t>
      </w:r>
    </w:p>
    <w:p w:rsidR="00033836" w:rsidRPr="002D2B64" w:rsidRDefault="00033836" w:rsidP="0003383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aha, 12. prosince 2018</w:t>
      </w:r>
      <w:r w:rsidRPr="002D2B64">
        <w:rPr>
          <w:sz w:val="20"/>
          <w:szCs w:val="20"/>
        </w:rPr>
        <w:t xml:space="preserve">   </w:t>
      </w:r>
    </w:p>
    <w:p w:rsidR="00033836" w:rsidRDefault="00033836" w:rsidP="00033836">
      <w:pPr>
        <w:jc w:val="both"/>
        <w:rPr>
          <w:b/>
        </w:rPr>
      </w:pPr>
    </w:p>
    <w:p w:rsidR="00033836" w:rsidRPr="00CC3A3D" w:rsidRDefault="00033836" w:rsidP="00033836">
      <w:pPr>
        <w:jc w:val="both"/>
        <w:rPr>
          <w:b/>
        </w:rPr>
      </w:pPr>
      <w:r w:rsidRPr="00CC3A3D">
        <w:rPr>
          <w:b/>
        </w:rPr>
        <w:t>Národní muzeum zve rodiny s dětmi do Národop</w:t>
      </w:r>
      <w:r>
        <w:rPr>
          <w:b/>
        </w:rPr>
        <w:t>is</w:t>
      </w:r>
      <w:r w:rsidR="00AE326B">
        <w:rPr>
          <w:b/>
        </w:rPr>
        <w:t>ného muzea, kde se v sobotu 15. </w:t>
      </w:r>
      <w:r>
        <w:rPr>
          <w:b/>
        </w:rPr>
        <w:t>prosince 2018</w:t>
      </w:r>
      <w:r w:rsidRPr="00CC3A3D">
        <w:rPr>
          <w:b/>
        </w:rPr>
        <w:t xml:space="preserve"> od 13 do 17 hodin uskuteční další akce z cyklu </w:t>
      </w:r>
      <w:r w:rsidRPr="00F2493C">
        <w:rPr>
          <w:b/>
          <w:i/>
        </w:rPr>
        <w:t>Aspoň na víkend</w:t>
      </w:r>
      <w:r>
        <w:rPr>
          <w:b/>
        </w:rPr>
        <w:t xml:space="preserve">. Návštěvníci se </w:t>
      </w:r>
      <w:r w:rsidR="00AE326B">
        <w:rPr>
          <w:b/>
        </w:rPr>
        <w:t>mohou naladit na vánoční atmosféru prostřednictvím nejrůznějších tradičních aktivit a poslechem cimbálové muziky Cyril.</w:t>
      </w:r>
    </w:p>
    <w:p w:rsidR="00A12D2E" w:rsidRDefault="004531BA" w:rsidP="00A12D2E">
      <w:pPr>
        <w:spacing w:before="240"/>
        <w:jc w:val="both"/>
      </w:pPr>
      <w:r>
        <w:rPr>
          <w:rFonts w:cstheme="minorHAnsi"/>
        </w:rPr>
        <w:t xml:space="preserve">A na co konkrétně se můžete těšit? V Národopisném muzeu vás čeká </w:t>
      </w:r>
      <w:r>
        <w:t>věštění budoucnosti pomocí pouštění lodiček nebo výroba tradičních vánočních ozdob. Také si vyzkoušíte namíchat purpuru dle vlastní receptury.</w:t>
      </w:r>
      <w:r w:rsidRPr="00D55867">
        <w:t xml:space="preserve"> </w:t>
      </w:r>
      <w:r>
        <w:t>Své znalosti vánočních zvyků a tradic si prohloubíte při komentované prohlídce stálé expozice Národopisného muzea.</w:t>
      </w:r>
    </w:p>
    <w:p w:rsidR="004531BA" w:rsidRDefault="004531BA" w:rsidP="004531B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31BA" w:rsidRDefault="004531BA" w:rsidP="004531B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gram:</w:t>
      </w:r>
    </w:p>
    <w:p w:rsidR="004531BA" w:rsidRDefault="004531BA" w:rsidP="004531B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31BA" w:rsidRPr="00D55867" w:rsidRDefault="004531BA" w:rsidP="004531B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55867">
        <w:rPr>
          <w:rFonts w:asciiTheme="minorHAnsi" w:hAnsiTheme="minorHAnsi"/>
          <w:b/>
          <w:bCs/>
          <w:sz w:val="22"/>
          <w:szCs w:val="22"/>
        </w:rPr>
        <w:t>1</w:t>
      </w:r>
      <w:r>
        <w:rPr>
          <w:rFonts w:asciiTheme="minorHAnsi" w:hAnsiTheme="minorHAnsi"/>
          <w:b/>
          <w:bCs/>
          <w:sz w:val="22"/>
          <w:szCs w:val="22"/>
        </w:rPr>
        <w:t>4</w:t>
      </w:r>
      <w:r w:rsidRPr="00D55867">
        <w:rPr>
          <w:rFonts w:asciiTheme="minorHAnsi" w:hAnsiTheme="minorHAnsi"/>
          <w:b/>
          <w:bCs/>
          <w:sz w:val="22"/>
          <w:szCs w:val="22"/>
        </w:rPr>
        <w:t>.00 h</w:t>
      </w:r>
    </w:p>
    <w:p w:rsidR="004531BA" w:rsidRPr="005702C0" w:rsidRDefault="004531BA" w:rsidP="004531BA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7A6150">
        <w:rPr>
          <w:rFonts w:asciiTheme="minorHAnsi" w:hAnsiTheme="minorHAnsi"/>
          <w:b/>
          <w:bCs/>
          <w:sz w:val="22"/>
          <w:szCs w:val="22"/>
        </w:rPr>
        <w:t>Komentovaná prohlídka</w:t>
      </w:r>
      <w:r w:rsidRPr="005702C0">
        <w:rPr>
          <w:rFonts w:asciiTheme="minorHAnsi" w:hAnsiTheme="minorHAnsi"/>
          <w:bCs/>
          <w:sz w:val="22"/>
          <w:szCs w:val="22"/>
        </w:rPr>
        <w:t xml:space="preserve"> stálé expozice</w:t>
      </w:r>
      <w:r>
        <w:rPr>
          <w:rFonts w:asciiTheme="minorHAnsi" w:hAnsiTheme="minorHAnsi"/>
          <w:bCs/>
          <w:sz w:val="22"/>
          <w:szCs w:val="22"/>
        </w:rPr>
        <w:t xml:space="preserve"> se zaměřením na Vánoce </w:t>
      </w:r>
    </w:p>
    <w:p w:rsidR="004531BA" w:rsidRDefault="004531BA" w:rsidP="004531B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31BA" w:rsidRPr="00D55867" w:rsidRDefault="004531BA" w:rsidP="004531B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55867">
        <w:rPr>
          <w:rFonts w:asciiTheme="minorHAnsi" w:hAnsiTheme="minorHAnsi"/>
          <w:b/>
          <w:bCs/>
          <w:sz w:val="22"/>
          <w:szCs w:val="22"/>
        </w:rPr>
        <w:t>15.00 h</w:t>
      </w:r>
    </w:p>
    <w:p w:rsidR="004531BA" w:rsidRPr="007A6150" w:rsidRDefault="004531BA" w:rsidP="004531B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Koncert</w:t>
      </w:r>
      <w:r w:rsidRPr="007A6150">
        <w:rPr>
          <w:rFonts w:asciiTheme="minorHAnsi" w:hAnsiTheme="minorHAnsi"/>
          <w:b/>
          <w:bCs/>
          <w:sz w:val="22"/>
          <w:szCs w:val="22"/>
        </w:rPr>
        <w:t xml:space="preserve"> cimbálové muziky Cyril</w:t>
      </w:r>
    </w:p>
    <w:p w:rsidR="004531BA" w:rsidRPr="00D55867" w:rsidRDefault="004531BA" w:rsidP="004531B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31BA" w:rsidRPr="00D55867" w:rsidRDefault="004531BA" w:rsidP="004531B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55867">
        <w:rPr>
          <w:rFonts w:asciiTheme="minorHAnsi" w:hAnsiTheme="minorHAnsi"/>
          <w:b/>
          <w:bCs/>
          <w:sz w:val="22"/>
          <w:szCs w:val="22"/>
        </w:rPr>
        <w:t>13.00—17.00 h</w:t>
      </w:r>
    </w:p>
    <w:p w:rsidR="004531BA" w:rsidRDefault="004531BA" w:rsidP="004531B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55867">
        <w:rPr>
          <w:rFonts w:asciiTheme="minorHAnsi" w:hAnsiTheme="minorHAnsi"/>
          <w:b/>
          <w:bCs/>
          <w:sz w:val="22"/>
          <w:szCs w:val="22"/>
        </w:rPr>
        <w:t>Tradiční vánoční zvyky</w:t>
      </w:r>
      <w:r>
        <w:rPr>
          <w:rFonts w:asciiTheme="minorHAnsi" w:hAnsiTheme="minorHAnsi"/>
          <w:b/>
          <w:bCs/>
          <w:sz w:val="22"/>
          <w:szCs w:val="22"/>
        </w:rPr>
        <w:t xml:space="preserve"> a tvoření</w:t>
      </w:r>
    </w:p>
    <w:p w:rsidR="004531BA" w:rsidRPr="00D55867" w:rsidRDefault="004531BA" w:rsidP="004531B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E25BD1">
        <w:rPr>
          <w:rFonts w:asciiTheme="minorHAnsi" w:hAnsiTheme="minorHAnsi" w:cs="Arial"/>
        </w:rPr>
        <w:t>Po celou dobu trvání této akce si návštěvníci vyzkouší tradiční vánoční zvyky a tvoření:</w:t>
      </w:r>
    </w:p>
    <w:p w:rsidR="004531BA" w:rsidRPr="00D55867" w:rsidRDefault="004531BA" w:rsidP="004531B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31BA" w:rsidRDefault="004531BA" w:rsidP="004531BA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eastAsia="Times New Roman" w:cs="Arial"/>
          <w:b/>
          <w:lang w:eastAsia="cs-CZ"/>
        </w:rPr>
      </w:pPr>
      <w:r>
        <w:rPr>
          <w:rFonts w:eastAsia="Times New Roman" w:cs="Arial"/>
          <w:lang w:eastAsia="cs-CZ"/>
        </w:rPr>
        <w:t>V</w:t>
      </w:r>
      <w:r w:rsidRPr="009061A3">
        <w:rPr>
          <w:rFonts w:eastAsia="Times New Roman" w:cs="Arial"/>
          <w:lang w:eastAsia="cs-CZ"/>
        </w:rPr>
        <w:t>ěštění budoucnosti</w:t>
      </w:r>
      <w:r>
        <w:rPr>
          <w:rFonts w:eastAsia="Times New Roman" w:cs="Arial"/>
          <w:lang w:eastAsia="cs-CZ"/>
        </w:rPr>
        <w:t xml:space="preserve"> při </w:t>
      </w:r>
      <w:r>
        <w:rPr>
          <w:rFonts w:eastAsia="Times New Roman" w:cs="Arial"/>
          <w:b/>
          <w:lang w:eastAsia="cs-CZ"/>
        </w:rPr>
        <w:t>pouštění lodiček</w:t>
      </w:r>
    </w:p>
    <w:p w:rsidR="004531BA" w:rsidRDefault="004531BA" w:rsidP="004531BA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eastAsia="Times New Roman" w:cs="Arial"/>
          <w:b/>
          <w:lang w:eastAsia="cs-CZ"/>
        </w:rPr>
      </w:pPr>
      <w:r w:rsidRPr="00085DF5">
        <w:rPr>
          <w:rFonts w:eastAsia="Times New Roman" w:cs="Arial"/>
          <w:lang w:eastAsia="cs-CZ"/>
        </w:rPr>
        <w:t xml:space="preserve">Výroba </w:t>
      </w:r>
      <w:r w:rsidRPr="00085DF5">
        <w:rPr>
          <w:rFonts w:eastAsia="Times New Roman" w:cs="Arial"/>
          <w:b/>
          <w:lang w:eastAsia="cs-CZ"/>
        </w:rPr>
        <w:t xml:space="preserve">vánočních ozdob </w:t>
      </w:r>
    </w:p>
    <w:p w:rsidR="004531BA" w:rsidRPr="00085DF5" w:rsidRDefault="004531BA" w:rsidP="004531BA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eastAsia="Times New Roman" w:cs="Arial"/>
          <w:b/>
          <w:lang w:eastAsia="cs-CZ"/>
        </w:rPr>
      </w:pPr>
      <w:r w:rsidRPr="00085DF5">
        <w:rPr>
          <w:rFonts w:eastAsia="Times New Roman" w:cs="Arial"/>
          <w:lang w:eastAsia="cs-CZ"/>
        </w:rPr>
        <w:t xml:space="preserve">Příprava </w:t>
      </w:r>
      <w:r w:rsidRPr="00085DF5">
        <w:rPr>
          <w:rFonts w:eastAsia="Times New Roman" w:cs="Arial"/>
          <w:b/>
          <w:lang w:eastAsia="cs-CZ"/>
        </w:rPr>
        <w:t>purpury</w:t>
      </w:r>
      <w:r w:rsidRPr="00085DF5">
        <w:rPr>
          <w:rFonts w:eastAsia="Times New Roman" w:cs="Arial"/>
          <w:lang w:eastAsia="cs-CZ"/>
        </w:rPr>
        <w:t xml:space="preserve"> dle vlastní receptury</w:t>
      </w:r>
    </w:p>
    <w:p w:rsidR="004531BA" w:rsidRPr="009061A3" w:rsidRDefault="004531BA" w:rsidP="004531BA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eastAsia="Times New Roman" w:cs="Arial"/>
          <w:b/>
          <w:lang w:eastAsia="cs-CZ"/>
        </w:rPr>
      </w:pPr>
      <w:r>
        <w:rPr>
          <w:rFonts w:eastAsia="Times New Roman" w:cs="Arial"/>
          <w:lang w:eastAsia="cs-CZ"/>
        </w:rPr>
        <w:t xml:space="preserve">Vánoční </w:t>
      </w:r>
      <w:r w:rsidRPr="009061A3">
        <w:rPr>
          <w:rFonts w:eastAsia="Times New Roman" w:cs="Arial"/>
          <w:b/>
          <w:lang w:eastAsia="cs-CZ"/>
        </w:rPr>
        <w:t>kvíz</w:t>
      </w:r>
      <w:r>
        <w:rPr>
          <w:rFonts w:eastAsia="Times New Roman" w:cs="Arial"/>
          <w:lang w:eastAsia="cs-CZ"/>
        </w:rPr>
        <w:t xml:space="preserve"> pro zvídavé</w:t>
      </w:r>
    </w:p>
    <w:p w:rsidR="004531BA" w:rsidRDefault="004531BA" w:rsidP="004531BA">
      <w:pPr>
        <w:pStyle w:val="Odstavecseseznamem"/>
        <w:jc w:val="both"/>
      </w:pPr>
    </w:p>
    <w:p w:rsidR="004531BA" w:rsidRDefault="004531BA" w:rsidP="004531BA">
      <w:pPr>
        <w:jc w:val="both"/>
      </w:pPr>
      <w:r>
        <w:t xml:space="preserve">Akce se koná </w:t>
      </w:r>
      <w:r w:rsidRPr="00E35FE6">
        <w:rPr>
          <w:b/>
        </w:rPr>
        <w:t>v sobotu 15. prosince 2018 od 13.00 do 17.00 hod. v Národopisném muzeu</w:t>
      </w:r>
      <w:r w:rsidRPr="00D31232">
        <w:t xml:space="preserve"> (</w:t>
      </w:r>
      <w:proofErr w:type="spellStart"/>
      <w:r w:rsidRPr="00D31232">
        <w:t>Kinského</w:t>
      </w:r>
      <w:proofErr w:type="spellEnd"/>
      <w:r w:rsidRPr="00D31232">
        <w:t xml:space="preserve"> zahrada 98, Praha 5). Vstupné je v ceně běžné vstupenky do muzea.</w:t>
      </w:r>
    </w:p>
    <w:p w:rsidR="004531BA" w:rsidRDefault="004531BA" w:rsidP="004531BA">
      <w:pPr>
        <w:jc w:val="both"/>
      </w:pPr>
    </w:p>
    <w:p w:rsidR="00E35FE6" w:rsidRDefault="00E35FE6" w:rsidP="004531BA">
      <w:pPr>
        <w:jc w:val="both"/>
      </w:pPr>
    </w:p>
    <w:p w:rsidR="00E35FE6" w:rsidRDefault="00E35FE6" w:rsidP="004531BA">
      <w:pPr>
        <w:jc w:val="both"/>
      </w:pPr>
    </w:p>
    <w:p w:rsidR="00E35FE6" w:rsidRDefault="00E35FE6" w:rsidP="00E35FE6">
      <w:pPr>
        <w:spacing w:after="0"/>
        <w:jc w:val="both"/>
        <w:rPr>
          <w:rFonts w:ascii="Calibri" w:hAnsi="Calibri" w:cs="Calibri"/>
          <w:b/>
          <w:color w:val="A50343"/>
        </w:rPr>
      </w:pPr>
      <w:r>
        <w:rPr>
          <w:rFonts w:ascii="Calibri" w:hAnsi="Calibri" w:cs="Calibri"/>
          <w:b/>
          <w:color w:val="A50343"/>
        </w:rPr>
        <w:lastRenderedPageBreak/>
        <w:t>Mgr. Kristina Kvapilová</w:t>
      </w:r>
    </w:p>
    <w:p w:rsidR="00E35FE6" w:rsidRDefault="00E35FE6" w:rsidP="00E35FE6">
      <w:pPr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vedoucí odd. </w:t>
      </w:r>
      <w:proofErr w:type="gramStart"/>
      <w:r>
        <w:rPr>
          <w:rFonts w:ascii="Calibri" w:hAnsi="Calibri" w:cs="Calibri"/>
          <w:i/>
        </w:rPr>
        <w:t>vnějších</w:t>
      </w:r>
      <w:proofErr w:type="gramEnd"/>
      <w:r>
        <w:rPr>
          <w:rFonts w:ascii="Calibri" w:hAnsi="Calibri" w:cs="Calibri"/>
          <w:i/>
        </w:rPr>
        <w:t xml:space="preserve"> vztahů</w:t>
      </w:r>
    </w:p>
    <w:p w:rsidR="00E35FE6" w:rsidRDefault="00E35FE6" w:rsidP="00E35FE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T:</w:t>
      </w:r>
      <w:r>
        <w:rPr>
          <w:rFonts w:ascii="Calibri" w:hAnsi="Calibri" w:cs="Calibri"/>
        </w:rPr>
        <w:t xml:space="preserve"> +420 224 497 352</w:t>
      </w:r>
    </w:p>
    <w:p w:rsidR="00E35FE6" w:rsidRDefault="00E35FE6" w:rsidP="00E35FE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M:</w:t>
      </w:r>
      <w:r>
        <w:rPr>
          <w:rFonts w:ascii="Calibri" w:hAnsi="Calibri" w:cs="Calibri"/>
        </w:rPr>
        <w:t xml:space="preserve"> +420 </w:t>
      </w:r>
      <w:r>
        <w:rPr>
          <w:rFonts w:ascii="Calibri" w:hAnsi="Calibri"/>
        </w:rPr>
        <w:t>724 412 255</w:t>
      </w:r>
    </w:p>
    <w:p w:rsidR="00E35FE6" w:rsidRDefault="00E35FE6" w:rsidP="00E35FE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E:</w:t>
      </w:r>
      <w:r>
        <w:rPr>
          <w:rFonts w:ascii="Calibri" w:hAnsi="Calibri" w:cs="Calibri"/>
        </w:rPr>
        <w:t xml:space="preserve"> </w:t>
      </w:r>
      <w:hyperlink r:id="rId8" w:history="1">
        <w:r>
          <w:rPr>
            <w:rStyle w:val="Hypertextovodkaz"/>
            <w:rFonts w:ascii="Calibri" w:hAnsi="Calibri" w:cs="Calibri"/>
          </w:rPr>
          <w:t>kristina_kvapilova@nm.cz</w:t>
        </w:r>
      </w:hyperlink>
      <w:r>
        <w:rPr>
          <w:rFonts w:ascii="Calibri" w:hAnsi="Calibri" w:cs="Calibri"/>
        </w:rPr>
        <w:t>, press@nm.cz</w:t>
      </w:r>
    </w:p>
    <w:p w:rsidR="00E35FE6" w:rsidRDefault="00E35FE6" w:rsidP="00E35FE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 xml:space="preserve">W: </w:t>
      </w:r>
      <w:hyperlink r:id="rId9" w:history="1">
        <w:r>
          <w:rPr>
            <w:rStyle w:val="Hypertextovodkaz"/>
            <w:rFonts w:ascii="Calibri" w:hAnsi="Calibri" w:cs="Calibri"/>
          </w:rPr>
          <w:t>www.nm.cz</w:t>
        </w:r>
      </w:hyperlink>
      <w:r>
        <w:rPr>
          <w:rFonts w:ascii="Calibri" w:hAnsi="Calibri" w:cs="Calibri"/>
        </w:rPr>
        <w:t xml:space="preserve"> </w:t>
      </w:r>
    </w:p>
    <w:p w:rsidR="004531BA" w:rsidRPr="004531BA" w:rsidRDefault="004531BA" w:rsidP="004531BA">
      <w:pPr>
        <w:jc w:val="both"/>
      </w:pPr>
    </w:p>
    <w:sectPr w:rsidR="004531BA" w:rsidRPr="004531BA" w:rsidSect="00563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42A" w:rsidRDefault="00C4642A" w:rsidP="006F2CD0">
      <w:pPr>
        <w:spacing w:after="0" w:line="240" w:lineRule="auto"/>
      </w:pPr>
      <w:r>
        <w:separator/>
      </w:r>
    </w:p>
  </w:endnote>
  <w:endnote w:type="continuationSeparator" w:id="0">
    <w:p w:rsidR="00C4642A" w:rsidRDefault="00C4642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42A" w:rsidRDefault="00C4642A" w:rsidP="006F2CD0">
      <w:pPr>
        <w:spacing w:after="0" w:line="240" w:lineRule="auto"/>
      </w:pPr>
      <w:r>
        <w:separator/>
      </w:r>
    </w:p>
  </w:footnote>
  <w:footnote w:type="continuationSeparator" w:id="0">
    <w:p w:rsidR="00C4642A" w:rsidRDefault="00C4642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9B" w:rsidRDefault="00A85B9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A85B9B" w:rsidP="004A1B15">
    <w:bookmarkStart w:id="0" w:name="_GoBack"/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50D6B"/>
    <w:multiLevelType w:val="hybridMultilevel"/>
    <w:tmpl w:val="7E3680C4"/>
    <w:lvl w:ilvl="0" w:tplc="50A2DE9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17DC2"/>
    <w:rsid w:val="0002452E"/>
    <w:rsid w:val="00033836"/>
    <w:rsid w:val="00156C0C"/>
    <w:rsid w:val="0019486E"/>
    <w:rsid w:val="001B4282"/>
    <w:rsid w:val="002518B4"/>
    <w:rsid w:val="004531BA"/>
    <w:rsid w:val="00481AAD"/>
    <w:rsid w:val="004A1B15"/>
    <w:rsid w:val="00563338"/>
    <w:rsid w:val="005F719E"/>
    <w:rsid w:val="006F2CD0"/>
    <w:rsid w:val="00784513"/>
    <w:rsid w:val="008022AC"/>
    <w:rsid w:val="00932F2E"/>
    <w:rsid w:val="009801B1"/>
    <w:rsid w:val="00A12D2E"/>
    <w:rsid w:val="00A85B9B"/>
    <w:rsid w:val="00AE326B"/>
    <w:rsid w:val="00BE08E3"/>
    <w:rsid w:val="00C041BB"/>
    <w:rsid w:val="00C27464"/>
    <w:rsid w:val="00C4642A"/>
    <w:rsid w:val="00D4263F"/>
    <w:rsid w:val="00E35FE6"/>
    <w:rsid w:val="00ED022C"/>
    <w:rsid w:val="00EF7252"/>
    <w:rsid w:val="00F42A7D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customStyle="1" w:styleId="Default">
    <w:name w:val="Default"/>
    <w:rsid w:val="004531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531BA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m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736C-7E17-4CDE-985A-B9FEC79F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5</cp:revision>
  <cp:lastPrinted>2018-03-05T11:55:00Z</cp:lastPrinted>
  <dcterms:created xsi:type="dcterms:W3CDTF">2018-12-04T09:02:00Z</dcterms:created>
  <dcterms:modified xsi:type="dcterms:W3CDTF">2018-12-04T09:38:00Z</dcterms:modified>
</cp:coreProperties>
</file>